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4F2" w:rsidRDefault="009574F2" w:rsidP="00957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</w:t>
      </w:r>
      <w:r w:rsidRPr="00B6223D">
        <w:rPr>
          <w:rFonts w:ascii="Times New Roman" w:hAnsi="Times New Roman" w:cs="Times New Roman"/>
          <w:sz w:val="24"/>
          <w:szCs w:val="24"/>
        </w:rPr>
        <w:t xml:space="preserve">раевое государственное общеобразовательное бюджетное учреждение «Специальная (коррекционная) общеобразовательная школа-интернат </w:t>
      </w:r>
      <w:r w:rsidRPr="00B6223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6223D">
        <w:rPr>
          <w:rFonts w:ascii="Times New Roman" w:hAnsi="Times New Roman" w:cs="Times New Roman"/>
          <w:sz w:val="24"/>
          <w:szCs w:val="24"/>
        </w:rPr>
        <w:t>-</w:t>
      </w:r>
      <w:r w:rsidRPr="00B6223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6223D">
        <w:rPr>
          <w:rFonts w:ascii="Times New Roman" w:hAnsi="Times New Roman" w:cs="Times New Roman"/>
          <w:sz w:val="24"/>
          <w:szCs w:val="24"/>
        </w:rPr>
        <w:t xml:space="preserve"> видов»</w:t>
      </w:r>
    </w:p>
    <w:p w:rsidR="0017777A" w:rsidRPr="00115238" w:rsidRDefault="0017777A" w:rsidP="001152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77A" w:rsidRPr="00115238" w:rsidRDefault="0017777A" w:rsidP="001152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77A" w:rsidRDefault="0017777A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238" w:rsidRDefault="00115238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238" w:rsidRDefault="00115238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4F2" w:rsidRPr="00115238" w:rsidRDefault="009574F2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4F2" w:rsidRDefault="00115238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574F2" w:rsidRDefault="009574F2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77A" w:rsidRPr="009574F2" w:rsidRDefault="00AE1F37" w:rsidP="009574F2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9574F2">
        <w:rPr>
          <w:rFonts w:ascii="Times New Roman" w:hAnsi="Times New Roman" w:cs="Times New Roman"/>
          <w:sz w:val="44"/>
          <w:szCs w:val="44"/>
        </w:rPr>
        <w:t>Урок изобразительного искусства</w:t>
      </w:r>
    </w:p>
    <w:p w:rsidR="0017777A" w:rsidRPr="009574F2" w:rsidRDefault="00AE1F37" w:rsidP="009574F2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9574F2">
        <w:rPr>
          <w:rFonts w:ascii="Times New Roman" w:hAnsi="Times New Roman" w:cs="Times New Roman"/>
          <w:b/>
          <w:color w:val="C00000"/>
          <w:sz w:val="44"/>
          <w:szCs w:val="44"/>
        </w:rPr>
        <w:t>Творческая мастерская</w:t>
      </w:r>
    </w:p>
    <w:p w:rsidR="0017777A" w:rsidRDefault="0017777A" w:rsidP="00115238">
      <w:pPr>
        <w:spacing w:after="0" w:line="36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9574F2" w:rsidRDefault="009574F2" w:rsidP="00115238">
      <w:pPr>
        <w:spacing w:after="0" w:line="36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9574F2" w:rsidRPr="009574F2" w:rsidRDefault="009574F2" w:rsidP="00115238">
      <w:pPr>
        <w:spacing w:after="0" w:line="36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9574F2" w:rsidRDefault="009574F2" w:rsidP="009574F2">
      <w:pPr>
        <w:spacing w:after="0" w:line="360" w:lineRule="auto"/>
        <w:ind w:left="4536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574F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31445</wp:posOffset>
            </wp:positionV>
            <wp:extent cx="2270760" cy="2133600"/>
            <wp:effectExtent l="19050" t="0" r="0" b="0"/>
            <wp:wrapTight wrapText="bothSides">
              <wp:wrapPolygon edited="0">
                <wp:start x="-181" y="0"/>
                <wp:lineTo x="-181" y="21407"/>
                <wp:lineTo x="21564" y="21407"/>
                <wp:lineTo x="21564" y="0"/>
                <wp:lineTo x="-181" y="0"/>
              </wp:wrapPolygon>
            </wp:wrapTight>
            <wp:docPr id="5" name="Рисунок 5" descr="http://dshi3-chita.ru/upload/e79284f6f39898d3022100e1fd3f1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shi3-chita.ru/upload/e79284f6f39898d3022100e1fd3f117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238" w:rsidRPr="009574F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</w:t>
      </w:r>
      <w:r w:rsidR="00115238" w:rsidRPr="009574F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17777A" w:rsidRPr="009574F2" w:rsidRDefault="00AE1F37" w:rsidP="009574F2">
      <w:pPr>
        <w:spacing w:after="0" w:line="360" w:lineRule="auto"/>
        <w:ind w:left="4536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574F2">
        <w:rPr>
          <w:rFonts w:ascii="Times New Roman" w:hAnsi="Times New Roman" w:cs="Times New Roman"/>
          <w:sz w:val="32"/>
          <w:szCs w:val="32"/>
          <w:u w:val="single"/>
        </w:rPr>
        <w:t>Разработала</w:t>
      </w:r>
      <w:r w:rsidR="009574F2" w:rsidRPr="009574F2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AE1F37" w:rsidRPr="009574F2" w:rsidRDefault="00115238" w:rsidP="009574F2">
      <w:pPr>
        <w:tabs>
          <w:tab w:val="left" w:pos="5966"/>
        </w:tabs>
        <w:spacing w:after="0" w:line="360" w:lineRule="auto"/>
        <w:ind w:left="4536"/>
        <w:jc w:val="both"/>
        <w:rPr>
          <w:rFonts w:ascii="Times New Roman" w:hAnsi="Times New Roman" w:cs="Times New Roman"/>
          <w:sz w:val="32"/>
          <w:szCs w:val="32"/>
        </w:rPr>
      </w:pPr>
      <w:r w:rsidRPr="009574F2">
        <w:rPr>
          <w:rFonts w:ascii="Times New Roman" w:hAnsi="Times New Roman" w:cs="Times New Roman"/>
          <w:sz w:val="32"/>
          <w:szCs w:val="32"/>
        </w:rPr>
        <w:t>у</w:t>
      </w:r>
      <w:r w:rsidR="00AE1F37" w:rsidRPr="009574F2">
        <w:rPr>
          <w:rFonts w:ascii="Times New Roman" w:hAnsi="Times New Roman" w:cs="Times New Roman"/>
          <w:sz w:val="32"/>
          <w:szCs w:val="32"/>
        </w:rPr>
        <w:t>читель ИЗО</w:t>
      </w:r>
    </w:p>
    <w:p w:rsidR="00AE1F37" w:rsidRPr="009574F2" w:rsidRDefault="00AE1F37" w:rsidP="009574F2">
      <w:pPr>
        <w:tabs>
          <w:tab w:val="left" w:pos="5966"/>
        </w:tabs>
        <w:spacing w:after="0" w:line="360" w:lineRule="auto"/>
        <w:ind w:left="453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574F2">
        <w:rPr>
          <w:rFonts w:ascii="Times New Roman" w:hAnsi="Times New Roman" w:cs="Times New Roman"/>
          <w:b/>
          <w:sz w:val="32"/>
          <w:szCs w:val="32"/>
        </w:rPr>
        <w:t>Гранкина  И.Ф.</w:t>
      </w:r>
    </w:p>
    <w:p w:rsidR="0017777A" w:rsidRPr="00115238" w:rsidRDefault="0017777A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238" w:rsidRDefault="00115238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238" w:rsidRDefault="00115238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238" w:rsidRDefault="00115238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238" w:rsidRDefault="00115238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4F2" w:rsidRDefault="009574F2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4F2" w:rsidRDefault="009574F2" w:rsidP="009574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4F2" w:rsidRDefault="009574F2" w:rsidP="009574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4F2" w:rsidRPr="009574F2" w:rsidRDefault="00115238" w:rsidP="009574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74F2">
        <w:rPr>
          <w:rFonts w:ascii="Times New Roman" w:hAnsi="Times New Roman" w:cs="Times New Roman"/>
          <w:sz w:val="24"/>
          <w:szCs w:val="24"/>
        </w:rPr>
        <w:t>г</w:t>
      </w:r>
      <w:r w:rsidR="00AE1F37" w:rsidRPr="009574F2">
        <w:rPr>
          <w:rFonts w:ascii="Times New Roman" w:hAnsi="Times New Roman" w:cs="Times New Roman"/>
          <w:sz w:val="24"/>
          <w:szCs w:val="24"/>
        </w:rPr>
        <w:t>. Артем</w:t>
      </w:r>
    </w:p>
    <w:p w:rsidR="0017777A" w:rsidRPr="009574F2" w:rsidRDefault="00AE1F37" w:rsidP="009574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74F2">
        <w:rPr>
          <w:rFonts w:ascii="Times New Roman" w:hAnsi="Times New Roman" w:cs="Times New Roman"/>
          <w:sz w:val="24"/>
          <w:szCs w:val="24"/>
        </w:rPr>
        <w:t>2016</w:t>
      </w:r>
      <w:r w:rsidR="009574F2" w:rsidRPr="009574F2">
        <w:rPr>
          <w:rFonts w:ascii="Times New Roman" w:hAnsi="Times New Roman" w:cs="Times New Roman"/>
          <w:sz w:val="24"/>
          <w:szCs w:val="24"/>
        </w:rPr>
        <w:t xml:space="preserve"> </w:t>
      </w:r>
      <w:r w:rsidRPr="009574F2">
        <w:rPr>
          <w:rFonts w:ascii="Times New Roman" w:hAnsi="Times New Roman" w:cs="Times New Roman"/>
          <w:sz w:val="24"/>
          <w:szCs w:val="24"/>
        </w:rPr>
        <w:t>г.</w:t>
      </w:r>
    </w:p>
    <w:p w:rsidR="00AE1F37" w:rsidRPr="009574F2" w:rsidRDefault="00AE1F37" w:rsidP="001152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lastRenderedPageBreak/>
        <w:t xml:space="preserve"> Конструирование и оформление открытки  </w:t>
      </w:r>
      <w:r w:rsidRPr="009574F2">
        <w:rPr>
          <w:rFonts w:ascii="Times New Roman" w:hAnsi="Times New Roman" w:cs="Times New Roman"/>
          <w:b/>
          <w:sz w:val="28"/>
          <w:szCs w:val="28"/>
        </w:rPr>
        <w:t>«Для себя»</w:t>
      </w:r>
    </w:p>
    <w:p w:rsidR="00F60963" w:rsidRPr="00115238" w:rsidRDefault="00F60963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5238">
        <w:rPr>
          <w:rFonts w:ascii="Times New Roman" w:hAnsi="Times New Roman" w:cs="Times New Roman"/>
          <w:sz w:val="28"/>
          <w:szCs w:val="28"/>
          <w:u w:val="single"/>
        </w:rPr>
        <w:t>Цели деятельности педаго</w:t>
      </w:r>
      <w:r w:rsidR="001C2A18" w:rsidRPr="00115238">
        <w:rPr>
          <w:rFonts w:ascii="Times New Roman" w:hAnsi="Times New Roman" w:cs="Times New Roman"/>
          <w:sz w:val="28"/>
          <w:szCs w:val="28"/>
          <w:u w:val="single"/>
        </w:rPr>
        <w:t>га</w:t>
      </w:r>
      <w:r w:rsidR="00752E64" w:rsidRPr="0011523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60963" w:rsidRPr="00115238" w:rsidRDefault="00F60963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 xml:space="preserve"> Знакомить учащихся с ист</w:t>
      </w:r>
      <w:r w:rsidR="00752E64" w:rsidRPr="00115238">
        <w:rPr>
          <w:rFonts w:ascii="Times New Roman" w:hAnsi="Times New Roman" w:cs="Times New Roman"/>
          <w:sz w:val="28"/>
          <w:szCs w:val="28"/>
        </w:rPr>
        <w:t>орией открытки, видами открыток;</w:t>
      </w:r>
    </w:p>
    <w:p w:rsidR="006C137D" w:rsidRPr="00115238" w:rsidRDefault="00752E64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>у</w:t>
      </w:r>
      <w:r w:rsidR="00F60963" w:rsidRPr="00115238">
        <w:rPr>
          <w:rFonts w:ascii="Times New Roman" w:hAnsi="Times New Roman" w:cs="Times New Roman"/>
          <w:sz w:val="28"/>
          <w:szCs w:val="28"/>
        </w:rPr>
        <w:t>чить конструировать и офо</w:t>
      </w:r>
      <w:r w:rsidRPr="00115238">
        <w:rPr>
          <w:rFonts w:ascii="Times New Roman" w:hAnsi="Times New Roman" w:cs="Times New Roman"/>
          <w:sz w:val="28"/>
          <w:szCs w:val="28"/>
        </w:rPr>
        <w:t>рмлять поздравительную открытку</w:t>
      </w:r>
      <w:r w:rsidR="007C2AB6" w:rsidRPr="00115238">
        <w:rPr>
          <w:rFonts w:ascii="Times New Roman" w:hAnsi="Times New Roman" w:cs="Times New Roman"/>
          <w:sz w:val="28"/>
          <w:szCs w:val="28"/>
        </w:rPr>
        <w:t>;</w:t>
      </w:r>
      <w:r w:rsidR="007E101B" w:rsidRPr="00115238">
        <w:rPr>
          <w:rFonts w:ascii="Times New Roman" w:hAnsi="Times New Roman" w:cs="Times New Roman"/>
          <w:sz w:val="28"/>
          <w:szCs w:val="28"/>
        </w:rPr>
        <w:t xml:space="preserve"> развивать</w:t>
      </w:r>
      <w:r w:rsidR="00593897" w:rsidRPr="00115238">
        <w:rPr>
          <w:rFonts w:ascii="Times New Roman" w:hAnsi="Times New Roman" w:cs="Times New Roman"/>
          <w:sz w:val="28"/>
          <w:szCs w:val="28"/>
        </w:rPr>
        <w:t xml:space="preserve"> </w:t>
      </w:r>
      <w:r w:rsidR="006C137D" w:rsidRPr="00115238">
        <w:rPr>
          <w:rFonts w:ascii="Times New Roman" w:hAnsi="Times New Roman" w:cs="Times New Roman"/>
          <w:sz w:val="28"/>
          <w:szCs w:val="28"/>
        </w:rPr>
        <w:t>художественно-творческие  способности</w:t>
      </w:r>
      <w:r w:rsidR="001C2A18" w:rsidRPr="00115238">
        <w:rPr>
          <w:rFonts w:ascii="Times New Roman" w:hAnsi="Times New Roman" w:cs="Times New Roman"/>
          <w:sz w:val="28"/>
          <w:szCs w:val="28"/>
        </w:rPr>
        <w:t>, художественный вкус, логику, ф</w:t>
      </w:r>
      <w:r w:rsidR="006C137D" w:rsidRPr="00115238">
        <w:rPr>
          <w:rFonts w:ascii="Times New Roman" w:hAnsi="Times New Roman" w:cs="Times New Roman"/>
          <w:sz w:val="28"/>
          <w:szCs w:val="28"/>
        </w:rPr>
        <w:t>ормировать творческую индивидуальность, совершенствовать практические  навыки. Воспитывать веру в себя, уверенность в своих силах, повышать самооценку.</w:t>
      </w:r>
    </w:p>
    <w:p w:rsidR="00F60963" w:rsidRPr="00115238" w:rsidRDefault="00F60963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>Воспитывать интерес к художественной деятельности,  желание</w:t>
      </w:r>
    </w:p>
    <w:p w:rsidR="00F60963" w:rsidRPr="00115238" w:rsidRDefault="00F60963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 xml:space="preserve">дарить  </w:t>
      </w:r>
      <w:r w:rsidR="006C137D" w:rsidRPr="00115238">
        <w:rPr>
          <w:rFonts w:ascii="Times New Roman" w:hAnsi="Times New Roman" w:cs="Times New Roman"/>
          <w:sz w:val="28"/>
          <w:szCs w:val="28"/>
        </w:rPr>
        <w:t xml:space="preserve">радость себе и близким. Создать атмосферу доброжелательности </w:t>
      </w:r>
      <w:r w:rsidR="00603BC0" w:rsidRPr="00115238">
        <w:rPr>
          <w:rFonts w:ascii="Times New Roman" w:hAnsi="Times New Roman" w:cs="Times New Roman"/>
          <w:sz w:val="28"/>
          <w:szCs w:val="28"/>
        </w:rPr>
        <w:t>и взаимопонимания, поощрять учащихся к дальнейшим успехам.</w:t>
      </w:r>
    </w:p>
    <w:p w:rsidR="00603BC0" w:rsidRPr="00115238" w:rsidRDefault="00CA2554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5238">
        <w:rPr>
          <w:rFonts w:ascii="Times New Roman" w:hAnsi="Times New Roman" w:cs="Times New Roman"/>
          <w:sz w:val="28"/>
          <w:szCs w:val="28"/>
          <w:u w:val="single"/>
        </w:rPr>
        <w:t>Тип урока:</w:t>
      </w:r>
    </w:p>
    <w:p w:rsidR="00603BC0" w:rsidRPr="00115238" w:rsidRDefault="00AA56E0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>п</w:t>
      </w:r>
      <w:r w:rsidR="00603BC0" w:rsidRPr="00115238">
        <w:rPr>
          <w:rFonts w:ascii="Times New Roman" w:hAnsi="Times New Roman" w:cs="Times New Roman"/>
          <w:sz w:val="28"/>
          <w:szCs w:val="28"/>
        </w:rPr>
        <w:t>остановка и решение учебной задач</w:t>
      </w:r>
      <w:r w:rsidR="001C2A18" w:rsidRPr="00115238">
        <w:rPr>
          <w:rFonts w:ascii="Times New Roman" w:hAnsi="Times New Roman" w:cs="Times New Roman"/>
          <w:sz w:val="28"/>
          <w:szCs w:val="28"/>
        </w:rPr>
        <w:t>и</w:t>
      </w:r>
      <w:r w:rsidR="00603BC0" w:rsidRPr="00115238">
        <w:rPr>
          <w:rFonts w:ascii="Times New Roman" w:hAnsi="Times New Roman" w:cs="Times New Roman"/>
          <w:sz w:val="28"/>
          <w:szCs w:val="28"/>
        </w:rPr>
        <w:t>.</w:t>
      </w:r>
    </w:p>
    <w:p w:rsidR="00603BC0" w:rsidRPr="00115238" w:rsidRDefault="00603BC0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5238">
        <w:rPr>
          <w:rFonts w:ascii="Times New Roman" w:hAnsi="Times New Roman" w:cs="Times New Roman"/>
          <w:sz w:val="28"/>
          <w:szCs w:val="28"/>
          <w:u w:val="single"/>
        </w:rPr>
        <w:t>Методы и формы обучения</w:t>
      </w:r>
      <w:r w:rsidR="00CA2554" w:rsidRPr="0011523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C2A18" w:rsidRPr="00115238" w:rsidRDefault="00AA56E0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>о</w:t>
      </w:r>
      <w:r w:rsidR="001C2A18" w:rsidRPr="00115238">
        <w:rPr>
          <w:rFonts w:ascii="Times New Roman" w:hAnsi="Times New Roman" w:cs="Times New Roman"/>
          <w:sz w:val="28"/>
          <w:szCs w:val="28"/>
        </w:rPr>
        <w:t>бъяснительно-иллюстрационный,</w:t>
      </w:r>
      <w:r w:rsidR="003359DB">
        <w:rPr>
          <w:rFonts w:ascii="Times New Roman" w:hAnsi="Times New Roman" w:cs="Times New Roman"/>
          <w:sz w:val="28"/>
          <w:szCs w:val="28"/>
        </w:rPr>
        <w:t xml:space="preserve"> проблемный, </w:t>
      </w:r>
      <w:r w:rsidR="001C2A18" w:rsidRPr="00115238">
        <w:rPr>
          <w:rFonts w:ascii="Times New Roman" w:hAnsi="Times New Roman" w:cs="Times New Roman"/>
          <w:sz w:val="28"/>
          <w:szCs w:val="28"/>
        </w:rPr>
        <w:t>практический, индивидуальная, фронтальная.</w:t>
      </w:r>
    </w:p>
    <w:p w:rsidR="001C2A18" w:rsidRPr="00115238" w:rsidRDefault="001C2A18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5238">
        <w:rPr>
          <w:rFonts w:ascii="Times New Roman" w:hAnsi="Times New Roman" w:cs="Times New Roman"/>
          <w:sz w:val="28"/>
          <w:szCs w:val="28"/>
          <w:u w:val="single"/>
        </w:rPr>
        <w:t>Основные понятия и термины</w:t>
      </w:r>
      <w:r w:rsidR="004F6894" w:rsidRPr="0011523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60963" w:rsidRPr="00115238" w:rsidRDefault="001C2A18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 xml:space="preserve"> </w:t>
      </w:r>
      <w:r w:rsidR="00AA56E0" w:rsidRPr="00115238">
        <w:rPr>
          <w:rFonts w:ascii="Times New Roman" w:hAnsi="Times New Roman" w:cs="Times New Roman"/>
          <w:sz w:val="28"/>
          <w:szCs w:val="28"/>
        </w:rPr>
        <w:t>о</w:t>
      </w:r>
      <w:r w:rsidR="009950DE" w:rsidRPr="00115238">
        <w:rPr>
          <w:rFonts w:ascii="Times New Roman" w:hAnsi="Times New Roman" w:cs="Times New Roman"/>
          <w:sz w:val="28"/>
          <w:szCs w:val="28"/>
        </w:rPr>
        <w:t>ткрытка, звериный, фантастический стили.</w:t>
      </w:r>
    </w:p>
    <w:p w:rsidR="00CA2554" w:rsidRPr="00115238" w:rsidRDefault="00CA2554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5238">
        <w:rPr>
          <w:rFonts w:ascii="Times New Roman" w:hAnsi="Times New Roman" w:cs="Times New Roman"/>
          <w:sz w:val="28"/>
          <w:szCs w:val="28"/>
          <w:u w:val="single"/>
        </w:rPr>
        <w:t>Наглядно-демонстрационный материал:</w:t>
      </w:r>
    </w:p>
    <w:p w:rsidR="00CA2554" w:rsidRPr="00115238" w:rsidRDefault="00AA56E0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>о</w:t>
      </w:r>
      <w:r w:rsidR="00CA2554" w:rsidRPr="00115238">
        <w:rPr>
          <w:rFonts w:ascii="Times New Roman" w:hAnsi="Times New Roman" w:cs="Times New Roman"/>
          <w:sz w:val="28"/>
          <w:szCs w:val="28"/>
        </w:rPr>
        <w:t>ткрытки разных видов, образцы изделия.</w:t>
      </w:r>
    </w:p>
    <w:p w:rsidR="00F60963" w:rsidRPr="00115238" w:rsidRDefault="003359DB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метные умения</w:t>
      </w:r>
      <w:r w:rsidR="00593897" w:rsidRPr="0011523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9950DE" w:rsidRPr="001152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950DE" w:rsidRPr="00115238" w:rsidRDefault="00AA56E0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>з</w:t>
      </w:r>
      <w:r w:rsidR="009950DE" w:rsidRPr="00115238">
        <w:rPr>
          <w:rFonts w:ascii="Times New Roman" w:hAnsi="Times New Roman" w:cs="Times New Roman"/>
          <w:sz w:val="28"/>
          <w:szCs w:val="28"/>
        </w:rPr>
        <w:t>нать историю появления открытки</w:t>
      </w:r>
      <w:r w:rsidR="00CA2554" w:rsidRPr="00115238">
        <w:rPr>
          <w:rFonts w:ascii="Times New Roman" w:hAnsi="Times New Roman" w:cs="Times New Roman"/>
          <w:sz w:val="28"/>
          <w:szCs w:val="28"/>
        </w:rPr>
        <w:t>:</w:t>
      </w:r>
      <w:r w:rsidR="009950DE" w:rsidRPr="00115238">
        <w:rPr>
          <w:rFonts w:ascii="Times New Roman" w:hAnsi="Times New Roman" w:cs="Times New Roman"/>
          <w:sz w:val="28"/>
          <w:szCs w:val="28"/>
        </w:rPr>
        <w:t xml:space="preserve"> </w:t>
      </w:r>
      <w:r w:rsidR="004F6894" w:rsidRPr="00115238">
        <w:rPr>
          <w:rFonts w:ascii="Times New Roman" w:hAnsi="Times New Roman" w:cs="Times New Roman"/>
          <w:sz w:val="28"/>
          <w:szCs w:val="28"/>
        </w:rPr>
        <w:t xml:space="preserve"> научатся  изготовлен</w:t>
      </w:r>
      <w:r w:rsidR="00115238" w:rsidRPr="00115238">
        <w:rPr>
          <w:rFonts w:ascii="Times New Roman" w:hAnsi="Times New Roman" w:cs="Times New Roman"/>
          <w:sz w:val="28"/>
          <w:szCs w:val="28"/>
        </w:rPr>
        <w:t xml:space="preserve">ию открытки; </w:t>
      </w:r>
    </w:p>
    <w:p w:rsidR="00CA2554" w:rsidRPr="00115238" w:rsidRDefault="00DE1701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>м</w:t>
      </w:r>
      <w:r w:rsidR="00CA2554" w:rsidRPr="00115238">
        <w:rPr>
          <w:rFonts w:ascii="Times New Roman" w:hAnsi="Times New Roman" w:cs="Times New Roman"/>
          <w:sz w:val="28"/>
          <w:szCs w:val="28"/>
        </w:rPr>
        <w:t>етапредметные</w:t>
      </w:r>
      <w:r w:rsidRPr="00115238">
        <w:rPr>
          <w:rFonts w:ascii="Times New Roman" w:hAnsi="Times New Roman" w:cs="Times New Roman"/>
          <w:sz w:val="28"/>
          <w:szCs w:val="28"/>
        </w:rPr>
        <w:t xml:space="preserve"> </w:t>
      </w:r>
      <w:r w:rsidR="00CA2554" w:rsidRPr="00115238">
        <w:rPr>
          <w:rFonts w:ascii="Times New Roman" w:hAnsi="Times New Roman" w:cs="Times New Roman"/>
          <w:sz w:val="28"/>
          <w:szCs w:val="28"/>
        </w:rPr>
        <w:t xml:space="preserve">  универсальные </w:t>
      </w:r>
      <w:r w:rsidR="00AA56E0" w:rsidRPr="00115238">
        <w:rPr>
          <w:rFonts w:ascii="Times New Roman" w:hAnsi="Times New Roman" w:cs="Times New Roman"/>
          <w:sz w:val="28"/>
          <w:szCs w:val="28"/>
        </w:rPr>
        <w:t xml:space="preserve"> учебные действия (УУД)</w:t>
      </w:r>
      <w:r w:rsidRPr="00115238">
        <w:rPr>
          <w:rFonts w:ascii="Times New Roman" w:hAnsi="Times New Roman" w:cs="Times New Roman"/>
          <w:sz w:val="28"/>
          <w:szCs w:val="28"/>
        </w:rPr>
        <w:t>:</w:t>
      </w:r>
    </w:p>
    <w:p w:rsidR="00AA56E0" w:rsidRPr="00115238" w:rsidRDefault="00AA56E0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>познавательные – научатся осуществлять поиск информации из разных источников,</w:t>
      </w:r>
      <w:r w:rsidR="00DE1701" w:rsidRPr="00115238">
        <w:rPr>
          <w:rFonts w:ascii="Times New Roman" w:hAnsi="Times New Roman" w:cs="Times New Roman"/>
          <w:sz w:val="28"/>
          <w:szCs w:val="28"/>
        </w:rPr>
        <w:t xml:space="preserve"> </w:t>
      </w:r>
      <w:r w:rsidRPr="00115238">
        <w:rPr>
          <w:rFonts w:ascii="Times New Roman" w:hAnsi="Times New Roman" w:cs="Times New Roman"/>
          <w:sz w:val="28"/>
          <w:szCs w:val="28"/>
        </w:rPr>
        <w:t xml:space="preserve"> расширяющей  и дополняющей представления об открытке, находить решение творчес</w:t>
      </w:r>
      <w:r w:rsidR="00736A0E" w:rsidRPr="00115238">
        <w:rPr>
          <w:rFonts w:ascii="Times New Roman" w:hAnsi="Times New Roman" w:cs="Times New Roman"/>
          <w:sz w:val="28"/>
          <w:szCs w:val="28"/>
        </w:rPr>
        <w:t>кой проблемы</w:t>
      </w:r>
      <w:r w:rsidR="00DE1701" w:rsidRPr="00115238">
        <w:rPr>
          <w:rFonts w:ascii="Times New Roman" w:hAnsi="Times New Roman" w:cs="Times New Roman"/>
          <w:sz w:val="28"/>
          <w:szCs w:val="28"/>
        </w:rPr>
        <w:t>;</w:t>
      </w:r>
    </w:p>
    <w:p w:rsidR="00736A0E" w:rsidRPr="00115238" w:rsidRDefault="00DE1701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736A0E" w:rsidRPr="00115238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904A20" w:rsidRPr="00115238">
        <w:rPr>
          <w:rFonts w:ascii="Times New Roman" w:hAnsi="Times New Roman" w:cs="Times New Roman"/>
          <w:sz w:val="28"/>
          <w:szCs w:val="28"/>
          <w:u w:val="single"/>
        </w:rPr>
        <w:t>гуля</w:t>
      </w:r>
      <w:r w:rsidR="00736A0E" w:rsidRPr="00115238">
        <w:rPr>
          <w:rFonts w:ascii="Times New Roman" w:hAnsi="Times New Roman" w:cs="Times New Roman"/>
          <w:sz w:val="28"/>
          <w:szCs w:val="28"/>
          <w:u w:val="single"/>
        </w:rPr>
        <w:t>тивны</w:t>
      </w:r>
      <w:r w:rsidR="00115238" w:rsidRPr="00115238">
        <w:rPr>
          <w:rFonts w:ascii="Times New Roman" w:hAnsi="Times New Roman" w:cs="Times New Roman"/>
          <w:sz w:val="28"/>
          <w:szCs w:val="28"/>
          <w:u w:val="single"/>
        </w:rPr>
        <w:t>е  -</w:t>
      </w:r>
      <w:r w:rsidR="00904A20" w:rsidRPr="00115238">
        <w:rPr>
          <w:rFonts w:ascii="Times New Roman" w:hAnsi="Times New Roman" w:cs="Times New Roman"/>
          <w:sz w:val="28"/>
          <w:szCs w:val="28"/>
        </w:rPr>
        <w:t>научатся</w:t>
      </w:r>
      <w:r w:rsidRPr="00115238">
        <w:rPr>
          <w:rFonts w:ascii="Times New Roman" w:hAnsi="Times New Roman" w:cs="Times New Roman"/>
          <w:sz w:val="28"/>
          <w:szCs w:val="28"/>
        </w:rPr>
        <w:t xml:space="preserve"> </w:t>
      </w:r>
      <w:r w:rsidR="00904A20" w:rsidRPr="00115238">
        <w:rPr>
          <w:rFonts w:ascii="Times New Roman" w:hAnsi="Times New Roman" w:cs="Times New Roman"/>
          <w:sz w:val="28"/>
          <w:szCs w:val="28"/>
        </w:rPr>
        <w:t xml:space="preserve"> принимать и сохранять учебную задачу, оценивать свою работу на урок</w:t>
      </w:r>
      <w:r w:rsidR="00B144DA" w:rsidRPr="00115238">
        <w:rPr>
          <w:rFonts w:ascii="Times New Roman" w:hAnsi="Times New Roman" w:cs="Times New Roman"/>
          <w:sz w:val="28"/>
          <w:szCs w:val="28"/>
        </w:rPr>
        <w:t xml:space="preserve">е, </w:t>
      </w:r>
      <w:r w:rsidR="00904A20" w:rsidRPr="00115238">
        <w:rPr>
          <w:rFonts w:ascii="Times New Roman" w:hAnsi="Times New Roman" w:cs="Times New Roman"/>
          <w:sz w:val="28"/>
          <w:szCs w:val="28"/>
        </w:rPr>
        <w:t xml:space="preserve"> адекватно  воспринимать  информацию учителя или товарища, содержащую  оценочный  характер отзыва о работе на уроке;</w:t>
      </w:r>
    </w:p>
    <w:p w:rsidR="00904A20" w:rsidRPr="00115238" w:rsidRDefault="00DE1701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904A20" w:rsidRPr="00115238">
        <w:rPr>
          <w:rFonts w:ascii="Times New Roman" w:hAnsi="Times New Roman" w:cs="Times New Roman"/>
          <w:sz w:val="28"/>
          <w:szCs w:val="28"/>
          <w:u w:val="single"/>
        </w:rPr>
        <w:t>оммуникативные</w:t>
      </w:r>
      <w:r w:rsidRPr="00115238">
        <w:rPr>
          <w:rFonts w:ascii="Times New Roman" w:hAnsi="Times New Roman" w:cs="Times New Roman"/>
          <w:sz w:val="28"/>
          <w:szCs w:val="28"/>
        </w:rPr>
        <w:t xml:space="preserve"> </w:t>
      </w:r>
      <w:r w:rsidR="00904A20" w:rsidRPr="00115238">
        <w:rPr>
          <w:rFonts w:ascii="Times New Roman" w:hAnsi="Times New Roman" w:cs="Times New Roman"/>
          <w:sz w:val="28"/>
          <w:szCs w:val="28"/>
        </w:rPr>
        <w:t>-</w:t>
      </w:r>
      <w:r w:rsidRPr="00115238">
        <w:rPr>
          <w:rFonts w:ascii="Times New Roman" w:hAnsi="Times New Roman" w:cs="Times New Roman"/>
          <w:sz w:val="28"/>
          <w:szCs w:val="28"/>
        </w:rPr>
        <w:t xml:space="preserve"> овладеют способностями  иници</w:t>
      </w:r>
      <w:r w:rsidR="007E101B" w:rsidRPr="00115238">
        <w:rPr>
          <w:rFonts w:ascii="Times New Roman" w:hAnsi="Times New Roman" w:cs="Times New Roman"/>
          <w:sz w:val="28"/>
          <w:szCs w:val="28"/>
        </w:rPr>
        <w:t xml:space="preserve">ативно сотрудничать с учителем, </w:t>
      </w:r>
      <w:r w:rsidRPr="00115238">
        <w:rPr>
          <w:rFonts w:ascii="Times New Roman" w:hAnsi="Times New Roman" w:cs="Times New Roman"/>
          <w:sz w:val="28"/>
          <w:szCs w:val="28"/>
        </w:rPr>
        <w:t xml:space="preserve"> одноклассниками, отвечать на вопросы, делать выводы.</w:t>
      </w:r>
    </w:p>
    <w:p w:rsidR="00F60963" w:rsidRPr="00115238" w:rsidRDefault="00115238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  <w:u w:val="single"/>
        </w:rPr>
        <w:lastRenderedPageBreak/>
        <w:t>Личностные  -</w:t>
      </w:r>
      <w:r w:rsidR="00B144DA" w:rsidRPr="001152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E647A" w:rsidRPr="00115238">
        <w:rPr>
          <w:rFonts w:ascii="Times New Roman" w:hAnsi="Times New Roman" w:cs="Times New Roman"/>
          <w:sz w:val="28"/>
          <w:szCs w:val="28"/>
        </w:rPr>
        <w:t>имеют  мотивацию  к учебной  и творческой деятельности.</w:t>
      </w:r>
    </w:p>
    <w:p w:rsidR="006C19F1" w:rsidRPr="00115238" w:rsidRDefault="007071DF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Pr="00115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1152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5238">
        <w:rPr>
          <w:rFonts w:ascii="Times New Roman" w:hAnsi="Times New Roman" w:cs="Times New Roman"/>
          <w:sz w:val="28"/>
          <w:szCs w:val="28"/>
        </w:rPr>
        <w:t>Ребята, я начинаю свой урок</w:t>
      </w:r>
      <w:r w:rsidR="00AB0DDA" w:rsidRPr="00115238">
        <w:rPr>
          <w:rFonts w:ascii="Times New Roman" w:hAnsi="Times New Roman" w:cs="Times New Roman"/>
          <w:sz w:val="28"/>
          <w:szCs w:val="28"/>
        </w:rPr>
        <w:t xml:space="preserve"> со слов библии «</w:t>
      </w:r>
      <w:r w:rsidR="00CD0C7F" w:rsidRPr="00115238">
        <w:rPr>
          <w:rFonts w:ascii="Times New Roman" w:hAnsi="Times New Roman" w:cs="Times New Roman"/>
          <w:sz w:val="28"/>
          <w:szCs w:val="28"/>
        </w:rPr>
        <w:t>Возлюби, ближнего своего</w:t>
      </w:r>
      <w:r w:rsidR="00C86280" w:rsidRPr="00115238">
        <w:rPr>
          <w:rFonts w:ascii="Times New Roman" w:hAnsi="Times New Roman" w:cs="Times New Roman"/>
          <w:sz w:val="28"/>
          <w:szCs w:val="28"/>
        </w:rPr>
        <w:t>,</w:t>
      </w:r>
      <w:r w:rsidR="00CD0C7F" w:rsidRPr="00115238">
        <w:rPr>
          <w:rFonts w:ascii="Times New Roman" w:hAnsi="Times New Roman" w:cs="Times New Roman"/>
          <w:sz w:val="28"/>
          <w:szCs w:val="28"/>
        </w:rPr>
        <w:t xml:space="preserve"> </w:t>
      </w:r>
      <w:r w:rsidR="00AB0DDA" w:rsidRPr="00115238">
        <w:rPr>
          <w:rFonts w:ascii="Times New Roman" w:hAnsi="Times New Roman" w:cs="Times New Roman"/>
          <w:sz w:val="28"/>
          <w:szCs w:val="28"/>
        </w:rPr>
        <w:t>как самого себя». «Как же так?» -</w:t>
      </w:r>
      <w:r w:rsidR="00006C4F" w:rsidRPr="00115238">
        <w:rPr>
          <w:rFonts w:ascii="Times New Roman" w:hAnsi="Times New Roman" w:cs="Times New Roman"/>
          <w:sz w:val="28"/>
          <w:szCs w:val="28"/>
        </w:rPr>
        <w:t xml:space="preserve"> воз</w:t>
      </w:r>
      <w:r w:rsidR="00AB0DDA" w:rsidRPr="00115238">
        <w:rPr>
          <w:rFonts w:ascii="Times New Roman" w:hAnsi="Times New Roman" w:cs="Times New Roman"/>
          <w:sz w:val="28"/>
          <w:szCs w:val="28"/>
        </w:rPr>
        <w:t>разите вы мне.</w:t>
      </w:r>
      <w:r w:rsidR="00006C4F" w:rsidRPr="00115238">
        <w:rPr>
          <w:rFonts w:ascii="Times New Roman" w:hAnsi="Times New Roman" w:cs="Times New Roman"/>
          <w:sz w:val="28"/>
          <w:szCs w:val="28"/>
        </w:rPr>
        <w:t xml:space="preserve"> Как можно любить того своего ближнего, который…</w:t>
      </w:r>
      <w:r w:rsidR="00C86280" w:rsidRPr="00115238">
        <w:rPr>
          <w:rFonts w:ascii="Times New Roman" w:hAnsi="Times New Roman" w:cs="Times New Roman"/>
          <w:sz w:val="28"/>
          <w:szCs w:val="28"/>
        </w:rPr>
        <w:t>.?(</w:t>
      </w:r>
      <w:r w:rsidR="00006C4F" w:rsidRPr="00115238">
        <w:rPr>
          <w:rFonts w:ascii="Times New Roman" w:hAnsi="Times New Roman" w:cs="Times New Roman"/>
          <w:sz w:val="28"/>
          <w:szCs w:val="28"/>
        </w:rPr>
        <w:t>ребята п</w:t>
      </w:r>
      <w:r w:rsidR="007E101B" w:rsidRPr="00115238">
        <w:rPr>
          <w:rFonts w:ascii="Times New Roman" w:hAnsi="Times New Roman" w:cs="Times New Roman"/>
          <w:sz w:val="28"/>
          <w:szCs w:val="28"/>
        </w:rPr>
        <w:t xml:space="preserve">еречисляют качества учащегося: </w:t>
      </w:r>
      <w:r w:rsidR="00006C4F" w:rsidRPr="00115238">
        <w:rPr>
          <w:rFonts w:ascii="Times New Roman" w:hAnsi="Times New Roman" w:cs="Times New Roman"/>
          <w:sz w:val="28"/>
          <w:szCs w:val="28"/>
        </w:rPr>
        <w:t>завистлив,  лжив, жаден, груб)</w:t>
      </w:r>
    </w:p>
    <w:p w:rsidR="00006C4F" w:rsidRPr="00115238" w:rsidRDefault="00006C4F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Pr="00115238">
        <w:rPr>
          <w:rFonts w:ascii="Times New Roman" w:hAnsi="Times New Roman" w:cs="Times New Roman"/>
          <w:sz w:val="28"/>
          <w:szCs w:val="28"/>
        </w:rPr>
        <w:t>: Ребята, а сейчас охарактеризуйте  себя.</w:t>
      </w:r>
    </w:p>
    <w:p w:rsidR="00006C4F" w:rsidRPr="00115238" w:rsidRDefault="00006C4F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>Ответы ребят: я добрый, я умный, я трудолюбивый.</w:t>
      </w:r>
    </w:p>
    <w:p w:rsidR="00006C4F" w:rsidRPr="00115238" w:rsidRDefault="00006C4F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Pr="00115238">
        <w:rPr>
          <w:rFonts w:ascii="Times New Roman" w:hAnsi="Times New Roman" w:cs="Times New Roman"/>
          <w:sz w:val="28"/>
          <w:szCs w:val="28"/>
        </w:rPr>
        <w:t>: Ребята!  Не научишься принимать</w:t>
      </w:r>
      <w:r w:rsidR="00C86280" w:rsidRPr="00115238">
        <w:rPr>
          <w:rFonts w:ascii="Times New Roman" w:hAnsi="Times New Roman" w:cs="Times New Roman"/>
          <w:sz w:val="28"/>
          <w:szCs w:val="28"/>
        </w:rPr>
        <w:t xml:space="preserve">, </w:t>
      </w:r>
      <w:r w:rsidRPr="00115238">
        <w:rPr>
          <w:rFonts w:ascii="Times New Roman" w:hAnsi="Times New Roman" w:cs="Times New Roman"/>
          <w:sz w:val="28"/>
          <w:szCs w:val="28"/>
        </w:rPr>
        <w:t>прощать и любить ближнего, пока сам не научишься  принимать, прощать  и любить самого себя.</w:t>
      </w:r>
    </w:p>
    <w:p w:rsidR="00D038DA" w:rsidRPr="00115238" w:rsidRDefault="00D038DA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Pr="00115238">
        <w:rPr>
          <w:rFonts w:ascii="Times New Roman" w:hAnsi="Times New Roman" w:cs="Times New Roman"/>
          <w:sz w:val="28"/>
          <w:szCs w:val="28"/>
        </w:rPr>
        <w:t>: Давайте вспомним, как много хороших дел мы сделали для школы.</w:t>
      </w:r>
    </w:p>
    <w:p w:rsidR="00D038DA" w:rsidRPr="00115238" w:rsidRDefault="00D038DA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>Ребята  перечисляют:  Участвовали  в телевизионных конкурсах детского рисунка «Я и все вокруг меня»</w:t>
      </w:r>
      <w:r w:rsidR="005636E2">
        <w:rPr>
          <w:rFonts w:ascii="Times New Roman" w:hAnsi="Times New Roman" w:cs="Times New Roman"/>
          <w:sz w:val="28"/>
          <w:szCs w:val="28"/>
        </w:rPr>
        <w:t>,</w:t>
      </w:r>
      <w:r w:rsidR="007E101B" w:rsidRPr="00115238">
        <w:rPr>
          <w:rFonts w:ascii="Times New Roman" w:hAnsi="Times New Roman" w:cs="Times New Roman"/>
          <w:sz w:val="28"/>
          <w:szCs w:val="28"/>
        </w:rPr>
        <w:t xml:space="preserve"> «Что принес нам Дед Мороз», международных </w:t>
      </w:r>
      <w:r w:rsidR="001059EC" w:rsidRPr="00115238">
        <w:rPr>
          <w:rFonts w:ascii="Times New Roman" w:hAnsi="Times New Roman" w:cs="Times New Roman"/>
          <w:sz w:val="28"/>
          <w:szCs w:val="28"/>
        </w:rPr>
        <w:t xml:space="preserve">творческих конкурсах. </w:t>
      </w:r>
      <w:r w:rsidRPr="00115238">
        <w:rPr>
          <w:rFonts w:ascii="Times New Roman" w:hAnsi="Times New Roman" w:cs="Times New Roman"/>
          <w:sz w:val="28"/>
          <w:szCs w:val="28"/>
        </w:rPr>
        <w:t xml:space="preserve"> Были награждены дипломами и благодарственными письмами. Работы наших учеников демонстрировали  по телевидению. Участвовали в конкурсах детского  города и края. Лучши</w:t>
      </w:r>
      <w:r w:rsidR="001059EC" w:rsidRPr="00115238">
        <w:rPr>
          <w:rFonts w:ascii="Times New Roman" w:hAnsi="Times New Roman" w:cs="Times New Roman"/>
          <w:sz w:val="28"/>
          <w:szCs w:val="28"/>
        </w:rPr>
        <w:t>е работы наших учеников украшают</w:t>
      </w:r>
      <w:r w:rsidRPr="00115238">
        <w:rPr>
          <w:rFonts w:ascii="Times New Roman" w:hAnsi="Times New Roman" w:cs="Times New Roman"/>
          <w:sz w:val="28"/>
          <w:szCs w:val="28"/>
        </w:rPr>
        <w:t xml:space="preserve"> музе</w:t>
      </w:r>
      <w:r w:rsidR="001059EC" w:rsidRPr="00115238">
        <w:rPr>
          <w:rFonts w:ascii="Times New Roman" w:hAnsi="Times New Roman" w:cs="Times New Roman"/>
          <w:sz w:val="28"/>
          <w:szCs w:val="28"/>
        </w:rPr>
        <w:t>и и библиотеки Приморского края, нашей любимой школы.</w:t>
      </w:r>
      <w:r w:rsidRPr="00115238">
        <w:rPr>
          <w:rFonts w:ascii="Times New Roman" w:hAnsi="Times New Roman" w:cs="Times New Roman"/>
          <w:sz w:val="28"/>
          <w:szCs w:val="28"/>
        </w:rPr>
        <w:t xml:space="preserve"> Мы не забываем наших учителей и воспитателей</w:t>
      </w:r>
      <w:r w:rsidR="00C86280" w:rsidRPr="00115238">
        <w:rPr>
          <w:rFonts w:ascii="Times New Roman" w:hAnsi="Times New Roman" w:cs="Times New Roman"/>
          <w:sz w:val="28"/>
          <w:szCs w:val="28"/>
        </w:rPr>
        <w:t xml:space="preserve">. Дарим им открытки и сувениры, </w:t>
      </w:r>
      <w:r w:rsidR="00E453A7" w:rsidRPr="00115238">
        <w:rPr>
          <w:rFonts w:ascii="Times New Roman" w:hAnsi="Times New Roman" w:cs="Times New Roman"/>
          <w:sz w:val="28"/>
          <w:szCs w:val="28"/>
        </w:rPr>
        <w:t xml:space="preserve"> сделанные своими руками.</w:t>
      </w:r>
    </w:p>
    <w:p w:rsidR="00E453A7" w:rsidRPr="00115238" w:rsidRDefault="00E453A7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Pr="00115238">
        <w:rPr>
          <w:rFonts w:ascii="Times New Roman" w:hAnsi="Times New Roman" w:cs="Times New Roman"/>
          <w:sz w:val="28"/>
          <w:szCs w:val="28"/>
        </w:rPr>
        <w:t>: Молодцы, ребята!</w:t>
      </w:r>
    </w:p>
    <w:p w:rsidR="00E453A7" w:rsidRPr="00115238" w:rsidRDefault="00E453A7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Pr="00115238">
        <w:rPr>
          <w:rFonts w:ascii="Times New Roman" w:hAnsi="Times New Roman" w:cs="Times New Roman"/>
          <w:sz w:val="28"/>
          <w:szCs w:val="28"/>
        </w:rPr>
        <w:t>: Несу любовь ему и вам,</w:t>
      </w:r>
    </w:p>
    <w:p w:rsidR="00E453A7" w:rsidRPr="00115238" w:rsidRDefault="00E453A7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>Я вам добро души отдам,</w:t>
      </w:r>
    </w:p>
    <w:p w:rsidR="00E453A7" w:rsidRPr="00115238" w:rsidRDefault="00E453A7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>Я не забуду про тебя…</w:t>
      </w:r>
    </w:p>
    <w:p w:rsidR="00E453A7" w:rsidRPr="00115238" w:rsidRDefault="00E453A7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>Когда же полюблю себя?</w:t>
      </w:r>
    </w:p>
    <w:p w:rsidR="00E453A7" w:rsidRPr="00115238" w:rsidRDefault="00E453A7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>А что мы сделали для себя? (собственными руками)</w:t>
      </w:r>
      <w:r w:rsidR="001059EC" w:rsidRPr="00115238">
        <w:rPr>
          <w:rFonts w:ascii="Times New Roman" w:hAnsi="Times New Roman" w:cs="Times New Roman"/>
          <w:sz w:val="28"/>
          <w:szCs w:val="28"/>
        </w:rPr>
        <w:t xml:space="preserve">  Ответы детей.</w:t>
      </w:r>
    </w:p>
    <w:p w:rsidR="00E453A7" w:rsidRPr="00115238" w:rsidRDefault="00E453A7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>Сегодня мы сделаем открытку-сувенир для себя, подпишем ее и подарим себе. Но сначала послушайте поучительную историю:</w:t>
      </w:r>
    </w:p>
    <w:p w:rsidR="00C86280" w:rsidRPr="00115238" w:rsidRDefault="00C86280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>Однажды красавица Лада повелительница природы пришла к людям и ск</w:t>
      </w:r>
      <w:r w:rsidR="001059EC" w:rsidRPr="00115238">
        <w:rPr>
          <w:rFonts w:ascii="Times New Roman" w:hAnsi="Times New Roman" w:cs="Times New Roman"/>
          <w:sz w:val="28"/>
          <w:szCs w:val="28"/>
        </w:rPr>
        <w:t>азала:</w:t>
      </w:r>
      <w:r w:rsidR="009617D2" w:rsidRPr="00115238">
        <w:rPr>
          <w:rFonts w:ascii="Times New Roman" w:hAnsi="Times New Roman" w:cs="Times New Roman"/>
          <w:sz w:val="28"/>
          <w:szCs w:val="28"/>
        </w:rPr>
        <w:t xml:space="preserve"> «Я хочу </w:t>
      </w:r>
      <w:r w:rsidRPr="00115238">
        <w:rPr>
          <w:rFonts w:ascii="Times New Roman" w:hAnsi="Times New Roman" w:cs="Times New Roman"/>
          <w:sz w:val="28"/>
          <w:szCs w:val="28"/>
        </w:rPr>
        <w:t>украсить вашу жизнь</w:t>
      </w:r>
      <w:r w:rsidR="009617D2" w:rsidRPr="00115238">
        <w:rPr>
          <w:rFonts w:ascii="Times New Roman" w:hAnsi="Times New Roman" w:cs="Times New Roman"/>
          <w:sz w:val="28"/>
          <w:szCs w:val="28"/>
        </w:rPr>
        <w:t xml:space="preserve"> оттенками</w:t>
      </w:r>
      <w:r w:rsidR="001059EC" w:rsidRPr="00115238">
        <w:rPr>
          <w:rFonts w:ascii="Times New Roman" w:hAnsi="Times New Roman" w:cs="Times New Roman"/>
          <w:sz w:val="28"/>
          <w:szCs w:val="28"/>
        </w:rPr>
        <w:t>,</w:t>
      </w:r>
      <w:r w:rsidR="009617D2" w:rsidRPr="00115238">
        <w:rPr>
          <w:rFonts w:ascii="Times New Roman" w:hAnsi="Times New Roman" w:cs="Times New Roman"/>
          <w:sz w:val="28"/>
          <w:szCs w:val="28"/>
        </w:rPr>
        <w:t xml:space="preserve"> запахами цветов и трав, вселить в ваши души </w:t>
      </w:r>
      <w:r w:rsidR="001059EC" w:rsidRPr="00115238">
        <w:rPr>
          <w:rFonts w:ascii="Times New Roman" w:hAnsi="Times New Roman" w:cs="Times New Roman"/>
          <w:sz w:val="28"/>
          <w:szCs w:val="28"/>
        </w:rPr>
        <w:t xml:space="preserve"> красоту, </w:t>
      </w:r>
      <w:r w:rsidR="009617D2" w:rsidRPr="00115238">
        <w:rPr>
          <w:rFonts w:ascii="Times New Roman" w:hAnsi="Times New Roman" w:cs="Times New Roman"/>
          <w:sz w:val="28"/>
          <w:szCs w:val="28"/>
        </w:rPr>
        <w:t>восторг, вдохновение, любовь.</w:t>
      </w:r>
    </w:p>
    <w:p w:rsidR="009617D2" w:rsidRPr="00115238" w:rsidRDefault="009617D2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>Удивленно посмотрели на нее люди:</w:t>
      </w:r>
    </w:p>
    <w:p w:rsidR="009617D2" w:rsidRPr="00115238" w:rsidRDefault="009617D2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>-Зачем ты нам?</w:t>
      </w:r>
    </w:p>
    <w:p w:rsidR="009617D2" w:rsidRPr="00115238" w:rsidRDefault="009617D2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lastRenderedPageBreak/>
        <w:t>-Зачем нам твои дары?</w:t>
      </w:r>
    </w:p>
    <w:p w:rsidR="009617D2" w:rsidRPr="00115238" w:rsidRDefault="009617D2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>-У на</w:t>
      </w:r>
      <w:r w:rsidR="00053D6B" w:rsidRPr="00115238">
        <w:rPr>
          <w:rFonts w:ascii="Times New Roman" w:hAnsi="Times New Roman" w:cs="Times New Roman"/>
          <w:sz w:val="28"/>
          <w:szCs w:val="28"/>
        </w:rPr>
        <w:t xml:space="preserve">с есть пища: мясо, рыба, овощи, </w:t>
      </w:r>
      <w:r w:rsidRPr="00115238">
        <w:rPr>
          <w:rFonts w:ascii="Times New Roman" w:hAnsi="Times New Roman" w:cs="Times New Roman"/>
          <w:sz w:val="28"/>
          <w:szCs w:val="28"/>
        </w:rPr>
        <w:t>фрукты, злаки. Мы не голодны.</w:t>
      </w:r>
    </w:p>
    <w:p w:rsidR="009617D2" w:rsidRPr="00115238" w:rsidRDefault="009617D2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>-У нас есть одежда и кров. Мы не испытываем жажду.</w:t>
      </w:r>
    </w:p>
    <w:p w:rsidR="009617D2" w:rsidRPr="00115238" w:rsidRDefault="009617D2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>У нас есть все необходимое</w:t>
      </w:r>
      <w:r w:rsidR="00053D6B" w:rsidRPr="00115238">
        <w:rPr>
          <w:rFonts w:ascii="Times New Roman" w:hAnsi="Times New Roman" w:cs="Times New Roman"/>
          <w:sz w:val="28"/>
          <w:szCs w:val="28"/>
        </w:rPr>
        <w:t xml:space="preserve">. Все остальное  - </w:t>
      </w:r>
      <w:r w:rsidR="001E22F6" w:rsidRPr="00115238">
        <w:rPr>
          <w:rFonts w:ascii="Times New Roman" w:hAnsi="Times New Roman" w:cs="Times New Roman"/>
          <w:sz w:val="28"/>
          <w:szCs w:val="28"/>
        </w:rPr>
        <w:t>лишнее.</w:t>
      </w:r>
    </w:p>
    <w:p w:rsidR="001E22F6" w:rsidRPr="00115238" w:rsidRDefault="001E22F6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 xml:space="preserve">         Улыбнулась загадочно Лада и ушла, и унесла с собой все «лишнее»: цветы и запахи, оттенки и полутона, восторг, вдохновение, красоту,  любовь.</w:t>
      </w:r>
    </w:p>
    <w:p w:rsidR="001E22F6" w:rsidRPr="00115238" w:rsidRDefault="001E22F6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>И словно ледяным холодом, ветром повеяло на людей. У них осталось все необходимое, но ушла из жизни душа: счастье, радо</w:t>
      </w:r>
      <w:r w:rsidR="00053D6B" w:rsidRPr="00115238">
        <w:rPr>
          <w:rFonts w:ascii="Times New Roman" w:hAnsi="Times New Roman" w:cs="Times New Roman"/>
          <w:sz w:val="28"/>
          <w:szCs w:val="28"/>
        </w:rPr>
        <w:t>сть, любовь, вдохновение,  красота</w:t>
      </w:r>
      <w:r w:rsidRPr="00115238">
        <w:rPr>
          <w:rFonts w:ascii="Times New Roman" w:hAnsi="Times New Roman" w:cs="Times New Roman"/>
          <w:sz w:val="28"/>
          <w:szCs w:val="28"/>
        </w:rPr>
        <w:t xml:space="preserve">  окружающего мира</w:t>
      </w:r>
      <w:r w:rsidR="00BB1A58" w:rsidRPr="00115238">
        <w:rPr>
          <w:rFonts w:ascii="Times New Roman" w:hAnsi="Times New Roman" w:cs="Times New Roman"/>
          <w:sz w:val="28"/>
          <w:szCs w:val="28"/>
        </w:rPr>
        <w:t>.</w:t>
      </w:r>
    </w:p>
    <w:p w:rsidR="00BB1A58" w:rsidRPr="00115238" w:rsidRDefault="00BB1A58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 xml:space="preserve">     Тогда задумались люди над своим поспешным заявлением.</w:t>
      </w:r>
    </w:p>
    <w:p w:rsidR="00BB1A58" w:rsidRPr="00115238" w:rsidRDefault="00BB1A58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 xml:space="preserve">    И в мире воцарился сумрак, ночь, зло. И душа этого мира стала такой (иллюстрация на доске).</w:t>
      </w:r>
    </w:p>
    <w:p w:rsidR="00BB1A58" w:rsidRPr="00115238" w:rsidRDefault="00BB1A58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 xml:space="preserve">Учитель: Ребята, как вы думаете, что нужно сделать, чтобы красавица Лада вернулась к нам? (ответы  учеников). Ребята, мы сделаем открытки-сувениры своими руками. Порадуем самих себя. И став </w:t>
      </w:r>
      <w:r w:rsidR="007046CB" w:rsidRPr="00115238">
        <w:rPr>
          <w:rFonts w:ascii="Times New Roman" w:hAnsi="Times New Roman" w:cs="Times New Roman"/>
          <w:sz w:val="28"/>
          <w:szCs w:val="28"/>
        </w:rPr>
        <w:t>счастливыми и  радостными  мы вернем Ладу.</w:t>
      </w:r>
    </w:p>
    <w:p w:rsidR="007046CB" w:rsidRPr="00115238" w:rsidRDefault="007046CB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7046CB" w:rsidRPr="00115238" w:rsidRDefault="007046CB" w:rsidP="0011523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>Подбери материалы и инструменты</w:t>
      </w:r>
    </w:p>
    <w:p w:rsidR="007046CB" w:rsidRPr="00115238" w:rsidRDefault="007046CB" w:rsidP="0011523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>Продумай технологию и способы соединений.</w:t>
      </w:r>
    </w:p>
    <w:p w:rsidR="007046CB" w:rsidRPr="00115238" w:rsidRDefault="007046CB" w:rsidP="0011523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>Используй комбинированные средства выразительности.</w:t>
      </w:r>
    </w:p>
    <w:p w:rsidR="007046CB" w:rsidRPr="00115238" w:rsidRDefault="007046CB" w:rsidP="00115238">
      <w:pPr>
        <w:spacing w:after="0" w:line="36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>Работы учеников.</w:t>
      </w:r>
    </w:p>
    <w:p w:rsidR="007046CB" w:rsidRPr="00115238" w:rsidRDefault="007046CB" w:rsidP="00115238">
      <w:pPr>
        <w:spacing w:after="0" w:line="36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>Стол учителя украшают удивительные открыт</w:t>
      </w:r>
      <w:r w:rsidR="00B144DA" w:rsidRPr="00115238">
        <w:rPr>
          <w:rFonts w:ascii="Times New Roman" w:hAnsi="Times New Roman" w:cs="Times New Roman"/>
          <w:sz w:val="28"/>
          <w:szCs w:val="28"/>
        </w:rPr>
        <w:t>ки – сувениры: забавные  звери</w:t>
      </w:r>
      <w:r w:rsidRPr="00115238">
        <w:rPr>
          <w:rFonts w:ascii="Times New Roman" w:hAnsi="Times New Roman" w:cs="Times New Roman"/>
          <w:sz w:val="28"/>
          <w:szCs w:val="28"/>
        </w:rPr>
        <w:t>, птицы</w:t>
      </w:r>
      <w:r w:rsidR="00B144DA" w:rsidRPr="00115238">
        <w:rPr>
          <w:rFonts w:ascii="Times New Roman" w:hAnsi="Times New Roman" w:cs="Times New Roman"/>
          <w:sz w:val="28"/>
          <w:szCs w:val="28"/>
        </w:rPr>
        <w:t>-</w:t>
      </w:r>
      <w:r w:rsidRPr="00115238">
        <w:rPr>
          <w:rFonts w:ascii="Times New Roman" w:hAnsi="Times New Roman" w:cs="Times New Roman"/>
          <w:sz w:val="28"/>
          <w:szCs w:val="28"/>
        </w:rPr>
        <w:t xml:space="preserve"> счастья, ангелы</w:t>
      </w:r>
      <w:r w:rsidR="00B144DA" w:rsidRPr="00115238">
        <w:rPr>
          <w:rFonts w:ascii="Times New Roman" w:hAnsi="Times New Roman" w:cs="Times New Roman"/>
          <w:sz w:val="28"/>
          <w:szCs w:val="28"/>
        </w:rPr>
        <w:t>-</w:t>
      </w:r>
      <w:r w:rsidRPr="00115238">
        <w:rPr>
          <w:rFonts w:ascii="Times New Roman" w:hAnsi="Times New Roman" w:cs="Times New Roman"/>
          <w:sz w:val="28"/>
          <w:szCs w:val="28"/>
        </w:rPr>
        <w:t xml:space="preserve"> хранители.</w:t>
      </w:r>
    </w:p>
    <w:p w:rsidR="007046CB" w:rsidRPr="00115238" w:rsidRDefault="007046CB" w:rsidP="00115238">
      <w:pPr>
        <w:spacing w:after="0" w:line="36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>Учитель: Ребята, какой присутствует здесь стиль?</w:t>
      </w:r>
    </w:p>
    <w:p w:rsidR="007046CB" w:rsidRPr="00115238" w:rsidRDefault="000C6E16" w:rsidP="00115238">
      <w:pPr>
        <w:spacing w:after="0" w:line="36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>Ответы ребят: Звериный стиль и фантастический.</w:t>
      </w:r>
    </w:p>
    <w:p w:rsidR="000C6E16" w:rsidRPr="00115238" w:rsidRDefault="000C6E16" w:rsidP="00115238">
      <w:pPr>
        <w:spacing w:after="0" w:line="36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>Учитель: Расскажите, что вы знаете об этих стилях.</w:t>
      </w:r>
    </w:p>
    <w:p w:rsidR="000C6E16" w:rsidRPr="00115238" w:rsidRDefault="000C6E16" w:rsidP="00115238">
      <w:pPr>
        <w:spacing w:after="0" w:line="36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>Фантастические животные в искусстве Древнего Египта появились давно: грифоны (чудовища в виде  полульва, полукозла с орлиным клювом)</w:t>
      </w:r>
      <w:r w:rsidR="00B144DA" w:rsidRPr="00115238">
        <w:rPr>
          <w:rFonts w:ascii="Times New Roman" w:hAnsi="Times New Roman" w:cs="Times New Roman"/>
          <w:sz w:val="28"/>
          <w:szCs w:val="28"/>
        </w:rPr>
        <w:t xml:space="preserve"> </w:t>
      </w:r>
      <w:r w:rsidR="001059EC" w:rsidRPr="00115238">
        <w:rPr>
          <w:rFonts w:ascii="Times New Roman" w:hAnsi="Times New Roman" w:cs="Times New Roman"/>
          <w:sz w:val="28"/>
          <w:szCs w:val="28"/>
        </w:rPr>
        <w:t xml:space="preserve">как символом верховной власти, </w:t>
      </w:r>
      <w:r w:rsidRPr="00115238">
        <w:rPr>
          <w:rFonts w:ascii="Times New Roman" w:hAnsi="Times New Roman" w:cs="Times New Roman"/>
          <w:sz w:val="28"/>
          <w:szCs w:val="28"/>
        </w:rPr>
        <w:t>спутник царя ; сфинкс (лев с головой человека)-символ неразрешимой загадки жизни.</w:t>
      </w:r>
      <w:r w:rsidR="00B144DA" w:rsidRPr="00115238">
        <w:rPr>
          <w:rFonts w:ascii="Times New Roman" w:hAnsi="Times New Roman" w:cs="Times New Roman"/>
          <w:sz w:val="28"/>
          <w:szCs w:val="28"/>
        </w:rPr>
        <w:t xml:space="preserve"> </w:t>
      </w:r>
      <w:r w:rsidRPr="00115238">
        <w:rPr>
          <w:rFonts w:ascii="Times New Roman" w:hAnsi="Times New Roman" w:cs="Times New Roman"/>
          <w:sz w:val="28"/>
          <w:szCs w:val="28"/>
        </w:rPr>
        <w:t xml:space="preserve">В легендах и приданиях мы встречаемся </w:t>
      </w:r>
      <w:r w:rsidR="00B144DA" w:rsidRPr="00115238">
        <w:rPr>
          <w:rFonts w:ascii="Times New Roman" w:hAnsi="Times New Roman" w:cs="Times New Roman"/>
          <w:sz w:val="28"/>
          <w:szCs w:val="28"/>
        </w:rPr>
        <w:t>с удивительными птицами счастья:</w:t>
      </w:r>
      <w:r w:rsidRPr="00115238">
        <w:rPr>
          <w:rFonts w:ascii="Times New Roman" w:hAnsi="Times New Roman" w:cs="Times New Roman"/>
          <w:sz w:val="28"/>
          <w:szCs w:val="28"/>
        </w:rPr>
        <w:t xml:space="preserve"> гамаюн, </w:t>
      </w:r>
      <w:r w:rsidR="00B144DA" w:rsidRPr="00115238">
        <w:rPr>
          <w:rFonts w:ascii="Times New Roman" w:hAnsi="Times New Roman" w:cs="Times New Roman"/>
          <w:sz w:val="28"/>
          <w:szCs w:val="28"/>
        </w:rPr>
        <w:t xml:space="preserve"> </w:t>
      </w:r>
      <w:r w:rsidRPr="00115238">
        <w:rPr>
          <w:rFonts w:ascii="Times New Roman" w:hAnsi="Times New Roman" w:cs="Times New Roman"/>
          <w:sz w:val="28"/>
          <w:szCs w:val="28"/>
        </w:rPr>
        <w:t>а</w:t>
      </w:r>
      <w:r w:rsidR="00EB470A" w:rsidRPr="00115238">
        <w:rPr>
          <w:rFonts w:ascii="Times New Roman" w:hAnsi="Times New Roman" w:cs="Times New Roman"/>
          <w:sz w:val="28"/>
          <w:szCs w:val="28"/>
        </w:rPr>
        <w:t>лконост.</w:t>
      </w:r>
    </w:p>
    <w:p w:rsidR="00EB470A" w:rsidRPr="00115238" w:rsidRDefault="00EB470A" w:rsidP="00115238">
      <w:pPr>
        <w:spacing w:after="0" w:line="36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lastRenderedPageBreak/>
        <w:t>Ученики внимательно рас</w:t>
      </w:r>
      <w:r w:rsidR="003359DB">
        <w:rPr>
          <w:rFonts w:ascii="Times New Roman" w:hAnsi="Times New Roman" w:cs="Times New Roman"/>
          <w:sz w:val="28"/>
          <w:szCs w:val="28"/>
        </w:rPr>
        <w:t>сматривают образцы</w:t>
      </w:r>
      <w:r w:rsidR="00B144DA" w:rsidRPr="00115238">
        <w:rPr>
          <w:rFonts w:ascii="Times New Roman" w:hAnsi="Times New Roman" w:cs="Times New Roman"/>
          <w:sz w:val="28"/>
          <w:szCs w:val="28"/>
        </w:rPr>
        <w:t>,</w:t>
      </w:r>
      <w:r w:rsidR="003359DB">
        <w:rPr>
          <w:rFonts w:ascii="Times New Roman" w:hAnsi="Times New Roman" w:cs="Times New Roman"/>
          <w:sz w:val="28"/>
          <w:szCs w:val="28"/>
        </w:rPr>
        <w:t xml:space="preserve"> </w:t>
      </w:r>
      <w:r w:rsidRPr="00115238">
        <w:rPr>
          <w:rFonts w:ascii="Times New Roman" w:hAnsi="Times New Roman" w:cs="Times New Roman"/>
          <w:sz w:val="28"/>
          <w:szCs w:val="28"/>
        </w:rPr>
        <w:t>выбирают  конструктивные карты, трафареты и начинают работать.</w:t>
      </w:r>
    </w:p>
    <w:p w:rsidR="00EB470A" w:rsidRPr="00115238" w:rsidRDefault="00EB470A" w:rsidP="00115238">
      <w:pPr>
        <w:spacing w:after="0" w:line="36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115238">
        <w:rPr>
          <w:rFonts w:ascii="Times New Roman" w:hAnsi="Times New Roman" w:cs="Times New Roman"/>
          <w:sz w:val="28"/>
          <w:szCs w:val="28"/>
        </w:rPr>
        <w:t xml:space="preserve"> А сейча</w:t>
      </w:r>
      <w:r w:rsidR="0056574B" w:rsidRPr="00115238">
        <w:rPr>
          <w:rFonts w:ascii="Times New Roman" w:hAnsi="Times New Roman" w:cs="Times New Roman"/>
          <w:sz w:val="28"/>
          <w:szCs w:val="28"/>
        </w:rPr>
        <w:t xml:space="preserve">с, когда  ваша открытка готова, </w:t>
      </w:r>
      <w:r w:rsidRPr="00115238">
        <w:rPr>
          <w:rFonts w:ascii="Times New Roman" w:hAnsi="Times New Roman" w:cs="Times New Roman"/>
          <w:sz w:val="28"/>
          <w:szCs w:val="28"/>
        </w:rPr>
        <w:t xml:space="preserve"> вы должны подписать ее и пожелать себе: счастья, радости, успехов, красоты, доброты, благополучия, здоровья и т.д.</w:t>
      </w:r>
    </w:p>
    <w:p w:rsidR="00EB470A" w:rsidRPr="00115238" w:rsidRDefault="00EB470A" w:rsidP="00115238">
      <w:pPr>
        <w:spacing w:after="0" w:line="36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>Далее ребята подписывают открытку и закрывают открытку сувенир.</w:t>
      </w:r>
    </w:p>
    <w:p w:rsidR="00EB470A" w:rsidRPr="00115238" w:rsidRDefault="00EB470A" w:rsidP="00115238">
      <w:pPr>
        <w:spacing w:after="0" w:line="36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>Возвращается красавица Лада.</w:t>
      </w:r>
    </w:p>
    <w:p w:rsidR="00EB470A" w:rsidRDefault="00EB470A" w:rsidP="00115238">
      <w:pPr>
        <w:spacing w:after="0" w:line="36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 xml:space="preserve">Лада: Ребята! Любите себя, </w:t>
      </w:r>
      <w:r w:rsidR="003C0B15" w:rsidRPr="00115238">
        <w:rPr>
          <w:rFonts w:ascii="Times New Roman" w:hAnsi="Times New Roman" w:cs="Times New Roman"/>
          <w:sz w:val="28"/>
          <w:szCs w:val="28"/>
        </w:rPr>
        <w:t>цените в себе добро</w:t>
      </w:r>
      <w:r w:rsidRPr="00115238">
        <w:rPr>
          <w:rFonts w:ascii="Times New Roman" w:hAnsi="Times New Roman" w:cs="Times New Roman"/>
          <w:sz w:val="28"/>
          <w:szCs w:val="28"/>
        </w:rPr>
        <w:t>т</w:t>
      </w:r>
      <w:r w:rsidR="001059EC" w:rsidRPr="00115238">
        <w:rPr>
          <w:rFonts w:ascii="Times New Roman" w:hAnsi="Times New Roman" w:cs="Times New Roman"/>
          <w:sz w:val="28"/>
          <w:szCs w:val="28"/>
        </w:rPr>
        <w:t xml:space="preserve">у, </w:t>
      </w:r>
      <w:r w:rsidR="003C0B15" w:rsidRPr="00115238">
        <w:rPr>
          <w:rFonts w:ascii="Times New Roman" w:hAnsi="Times New Roman" w:cs="Times New Roman"/>
          <w:sz w:val="28"/>
          <w:szCs w:val="28"/>
        </w:rPr>
        <w:t xml:space="preserve">трудолюбие, честность, </w:t>
      </w:r>
      <w:r w:rsidR="00B144DA" w:rsidRPr="00115238">
        <w:rPr>
          <w:rFonts w:ascii="Times New Roman" w:hAnsi="Times New Roman" w:cs="Times New Roman"/>
          <w:sz w:val="28"/>
          <w:szCs w:val="28"/>
        </w:rPr>
        <w:t xml:space="preserve"> </w:t>
      </w:r>
      <w:r w:rsidR="003359DB">
        <w:rPr>
          <w:rFonts w:ascii="Times New Roman" w:hAnsi="Times New Roman" w:cs="Times New Roman"/>
          <w:sz w:val="28"/>
          <w:szCs w:val="28"/>
        </w:rPr>
        <w:t>дружелюбие. Помните</w:t>
      </w:r>
      <w:r w:rsidR="001059EC" w:rsidRPr="00115238">
        <w:rPr>
          <w:rFonts w:ascii="Times New Roman" w:hAnsi="Times New Roman" w:cs="Times New Roman"/>
          <w:sz w:val="28"/>
          <w:szCs w:val="28"/>
        </w:rPr>
        <w:t>,</w:t>
      </w:r>
      <w:r w:rsidR="003C0B15" w:rsidRPr="00115238">
        <w:rPr>
          <w:rFonts w:ascii="Times New Roman" w:hAnsi="Times New Roman" w:cs="Times New Roman"/>
          <w:sz w:val="28"/>
          <w:szCs w:val="28"/>
        </w:rPr>
        <w:t xml:space="preserve"> </w:t>
      </w:r>
      <w:r w:rsidR="003359DB">
        <w:rPr>
          <w:rFonts w:ascii="Times New Roman" w:hAnsi="Times New Roman" w:cs="Times New Roman"/>
          <w:sz w:val="28"/>
          <w:szCs w:val="28"/>
        </w:rPr>
        <w:t>что совершенных людей не бывает</w:t>
      </w:r>
      <w:r w:rsidR="003C0B15" w:rsidRPr="00115238">
        <w:rPr>
          <w:rFonts w:ascii="Times New Roman" w:hAnsi="Times New Roman" w:cs="Times New Roman"/>
          <w:sz w:val="28"/>
          <w:szCs w:val="28"/>
        </w:rPr>
        <w:t>, но к совершенству надо стремиться.</w:t>
      </w:r>
    </w:p>
    <w:p w:rsidR="00091D63" w:rsidRPr="00115238" w:rsidRDefault="00091D63" w:rsidP="00115238">
      <w:pPr>
        <w:spacing w:after="0" w:line="36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7046CB" w:rsidRPr="00115238" w:rsidRDefault="007046CB" w:rsidP="00115238">
      <w:pPr>
        <w:spacing w:after="0" w:line="36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091D63" w:rsidRDefault="00091D63" w:rsidP="00115238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091D63" w:rsidRDefault="00091D63" w:rsidP="00115238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091D63" w:rsidRDefault="00091D63" w:rsidP="00115238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091D63" w:rsidRPr="002E1098" w:rsidRDefault="000D406F" w:rsidP="002E10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67375" cy="3667125"/>
            <wp:effectExtent l="0" t="0" r="9525" b="9525"/>
            <wp:docPr id="1" name="Рисунок 1" descr="IMG_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57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6CB" w:rsidRDefault="007046CB" w:rsidP="00115238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091D63" w:rsidRPr="00115238" w:rsidRDefault="00091D63" w:rsidP="00091D63">
      <w:pPr>
        <w:pStyle w:val="a3"/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7046CB" w:rsidRPr="00115238" w:rsidRDefault="000D406F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3962400"/>
            <wp:effectExtent l="0" t="0" r="9525" b="0"/>
            <wp:docPr id="2" name="Рисунок 2" descr="IMG_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57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A58" w:rsidRPr="00115238" w:rsidRDefault="00BB1A58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7D2" w:rsidRPr="00115238" w:rsidRDefault="009617D2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7F6" w:rsidRDefault="000D406F" w:rsidP="001C07F6">
      <w:pPr>
        <w:spacing w:after="0" w:line="360" w:lineRule="auto"/>
        <w:ind w:left="-567" w:right="99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3495675"/>
            <wp:effectExtent l="0" t="0" r="9525" b="9525"/>
            <wp:docPr id="3" name="Рисунок 3" descr="IMG_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57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F6" w:rsidRDefault="001C07F6" w:rsidP="001C07F6">
      <w:pPr>
        <w:spacing w:after="0" w:line="360" w:lineRule="auto"/>
        <w:ind w:left="-567" w:right="99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7D2" w:rsidRDefault="000D406F" w:rsidP="001C07F6">
      <w:pPr>
        <w:spacing w:after="0" w:line="360" w:lineRule="auto"/>
        <w:ind w:left="-567" w:right="99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057650"/>
            <wp:effectExtent l="0" t="0" r="9525" b="0"/>
            <wp:docPr id="4" name="Рисунок 4" descr="IMG_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57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D63" w:rsidRPr="00115238" w:rsidRDefault="00091D63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E59" w:rsidRPr="00115238" w:rsidRDefault="002A2E59" w:rsidP="0011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2E59" w:rsidRPr="00115238" w:rsidSect="009574F2">
      <w:pgSz w:w="11906" w:h="16838"/>
      <w:pgMar w:top="1134" w:right="850" w:bottom="709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A81" w:rsidRDefault="00363A81" w:rsidP="00AE1F37">
      <w:pPr>
        <w:spacing w:after="0" w:line="240" w:lineRule="auto"/>
      </w:pPr>
      <w:r>
        <w:separator/>
      </w:r>
    </w:p>
  </w:endnote>
  <w:endnote w:type="continuationSeparator" w:id="0">
    <w:p w:rsidR="00363A81" w:rsidRDefault="00363A81" w:rsidP="00AE1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A81" w:rsidRDefault="00363A81" w:rsidP="00AE1F37">
      <w:pPr>
        <w:spacing w:after="0" w:line="240" w:lineRule="auto"/>
      </w:pPr>
      <w:r>
        <w:separator/>
      </w:r>
    </w:p>
  </w:footnote>
  <w:footnote w:type="continuationSeparator" w:id="0">
    <w:p w:rsidR="00363A81" w:rsidRDefault="00363A81" w:rsidP="00AE1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612EF"/>
    <w:multiLevelType w:val="hybridMultilevel"/>
    <w:tmpl w:val="C3C4F26C"/>
    <w:lvl w:ilvl="0" w:tplc="68FADA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DF"/>
    <w:rsid w:val="00006C4F"/>
    <w:rsid w:val="00053D6B"/>
    <w:rsid w:val="00091D63"/>
    <w:rsid w:val="000C6E16"/>
    <w:rsid w:val="000D406F"/>
    <w:rsid w:val="000D4B88"/>
    <w:rsid w:val="001059EC"/>
    <w:rsid w:val="00115238"/>
    <w:rsid w:val="001528F7"/>
    <w:rsid w:val="0017777A"/>
    <w:rsid w:val="00184E91"/>
    <w:rsid w:val="001C07F6"/>
    <w:rsid w:val="001C2A18"/>
    <w:rsid w:val="001E22F6"/>
    <w:rsid w:val="002A2E59"/>
    <w:rsid w:val="002C3209"/>
    <w:rsid w:val="002E1098"/>
    <w:rsid w:val="003359DB"/>
    <w:rsid w:val="00363A81"/>
    <w:rsid w:val="003968D5"/>
    <w:rsid w:val="003C0B15"/>
    <w:rsid w:val="00404798"/>
    <w:rsid w:val="004A673D"/>
    <w:rsid w:val="004F6894"/>
    <w:rsid w:val="005636E2"/>
    <w:rsid w:val="0056574B"/>
    <w:rsid w:val="00593897"/>
    <w:rsid w:val="005A4EFF"/>
    <w:rsid w:val="00603BC0"/>
    <w:rsid w:val="006C137D"/>
    <w:rsid w:val="006C19F1"/>
    <w:rsid w:val="006D01AD"/>
    <w:rsid w:val="007046CB"/>
    <w:rsid w:val="007071DF"/>
    <w:rsid w:val="00736A0E"/>
    <w:rsid w:val="00752E64"/>
    <w:rsid w:val="007979FC"/>
    <w:rsid w:val="007C2AB6"/>
    <w:rsid w:val="007D47AB"/>
    <w:rsid w:val="007D65C9"/>
    <w:rsid w:val="007E101B"/>
    <w:rsid w:val="007E647A"/>
    <w:rsid w:val="008A42F9"/>
    <w:rsid w:val="00904A20"/>
    <w:rsid w:val="009574F2"/>
    <w:rsid w:val="009617D2"/>
    <w:rsid w:val="009950DE"/>
    <w:rsid w:val="00AA56E0"/>
    <w:rsid w:val="00AB0DDA"/>
    <w:rsid w:val="00AE1F37"/>
    <w:rsid w:val="00B144DA"/>
    <w:rsid w:val="00B31973"/>
    <w:rsid w:val="00B85BFD"/>
    <w:rsid w:val="00BB1A58"/>
    <w:rsid w:val="00BE2C62"/>
    <w:rsid w:val="00BE3E39"/>
    <w:rsid w:val="00C86280"/>
    <w:rsid w:val="00CA2554"/>
    <w:rsid w:val="00CC68F8"/>
    <w:rsid w:val="00CD0C7F"/>
    <w:rsid w:val="00D038DA"/>
    <w:rsid w:val="00D4411E"/>
    <w:rsid w:val="00D567BF"/>
    <w:rsid w:val="00DE1701"/>
    <w:rsid w:val="00E453A7"/>
    <w:rsid w:val="00EB470A"/>
    <w:rsid w:val="00F60963"/>
    <w:rsid w:val="00F7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9088F-C757-458F-B090-C934D32D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71DF"/>
  </w:style>
  <w:style w:type="paragraph" w:styleId="a3">
    <w:name w:val="List Paragraph"/>
    <w:basedOn w:val="a"/>
    <w:uiPriority w:val="34"/>
    <w:qFormat/>
    <w:rsid w:val="007046C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E1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1F37"/>
  </w:style>
  <w:style w:type="paragraph" w:styleId="a6">
    <w:name w:val="footer"/>
    <w:basedOn w:val="a"/>
    <w:link w:val="a7"/>
    <w:uiPriority w:val="99"/>
    <w:semiHidden/>
    <w:unhideWhenUsed/>
    <w:rsid w:val="00AE1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1F37"/>
  </w:style>
  <w:style w:type="paragraph" w:styleId="a8">
    <w:name w:val="Balloon Text"/>
    <w:basedOn w:val="a"/>
    <w:link w:val="a9"/>
    <w:uiPriority w:val="99"/>
    <w:semiHidden/>
    <w:unhideWhenUsed/>
    <w:rsid w:val="0095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7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BE4D-3557-4950-97E3-A3B11564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kina</dc:creator>
  <cp:lastModifiedBy>DAD64</cp:lastModifiedBy>
  <cp:revision>2</cp:revision>
  <dcterms:created xsi:type="dcterms:W3CDTF">2017-02-16T12:31:00Z</dcterms:created>
  <dcterms:modified xsi:type="dcterms:W3CDTF">2017-02-16T12:31:00Z</dcterms:modified>
</cp:coreProperties>
</file>